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999" w:rsidRDefault="00C23999"/>
    <w:p w:rsidR="00AB25DF" w:rsidRDefault="00AB25DF"/>
    <w:p w:rsidR="00E824EA" w:rsidRDefault="00E824EA" w:rsidP="00E824EA">
      <w:pPr>
        <w:jc w:val="center"/>
        <w:rPr>
          <w:rFonts w:ascii="cmr17" w:hAnsi="cmr17" w:cs="cmr17"/>
          <w:kern w:val="0"/>
          <w:sz w:val="34"/>
          <w:szCs w:val="34"/>
        </w:rPr>
      </w:pPr>
      <w:r w:rsidRPr="00E824EA">
        <w:rPr>
          <w:rFonts w:ascii="cmr17" w:hAnsi="cmr17" w:cs="cmr17"/>
          <w:kern w:val="0"/>
          <w:sz w:val="34"/>
          <w:szCs w:val="34"/>
        </w:rPr>
        <w:t>Term Project</w:t>
      </w:r>
      <w:r w:rsidR="004E448F">
        <w:rPr>
          <w:rFonts w:ascii="cmr17" w:hAnsi="cmr17" w:cs="cmr17"/>
          <w:kern w:val="0"/>
          <w:sz w:val="34"/>
          <w:szCs w:val="34"/>
        </w:rPr>
        <w:t xml:space="preserve"> </w:t>
      </w:r>
      <w:r w:rsidR="004E448F" w:rsidRPr="00E824EA">
        <w:rPr>
          <w:rFonts w:ascii="cmr17" w:hAnsi="cmr17" w:cs="cmr17"/>
          <w:kern w:val="0"/>
          <w:sz w:val="34"/>
          <w:szCs w:val="34"/>
        </w:rPr>
        <w:t>Presentations</w:t>
      </w:r>
      <w:r w:rsidR="00C374C9">
        <w:rPr>
          <w:rFonts w:ascii="cmr17" w:hAnsi="cmr17" w:cs="cmr17"/>
          <w:kern w:val="0"/>
          <w:sz w:val="34"/>
          <w:szCs w:val="34"/>
        </w:rPr>
        <w:t>:</w:t>
      </w:r>
      <w:r w:rsidRPr="00E824EA">
        <w:rPr>
          <w:rFonts w:ascii="cmr17" w:hAnsi="cmr17" w:cs="cmr17"/>
          <w:kern w:val="0"/>
          <w:sz w:val="34"/>
          <w:szCs w:val="34"/>
        </w:rPr>
        <w:t xml:space="preserve"> </w:t>
      </w:r>
      <w:r w:rsidR="006F0767">
        <w:rPr>
          <w:rFonts w:ascii="cmr17" w:hAnsi="cmr17" w:cs="cmr17" w:hint="eastAsia"/>
          <w:kern w:val="0"/>
          <w:sz w:val="34"/>
          <w:szCs w:val="34"/>
        </w:rPr>
        <w:t>Final Presentation</w:t>
      </w:r>
    </w:p>
    <w:p w:rsidR="00E824EA" w:rsidRDefault="00E824EA" w:rsidP="00E824EA">
      <w:pPr>
        <w:rPr>
          <w:rFonts w:ascii="cmr17" w:hAnsi="cmr17" w:cs="cmr17"/>
          <w:kern w:val="0"/>
        </w:rPr>
      </w:pPr>
    </w:p>
    <w:p w:rsidR="00AB25DF" w:rsidRDefault="00AB25DF" w:rsidP="00E824EA">
      <w:pPr>
        <w:rPr>
          <w:rFonts w:ascii="cmr17" w:hAnsi="cmr17" w:cs="cmr17"/>
          <w:kern w:val="0"/>
        </w:rPr>
      </w:pPr>
    </w:p>
    <w:p w:rsidR="008343B3" w:rsidRDefault="008343B3" w:rsidP="008343B3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 xml:space="preserve">Referee’s </w:t>
      </w:r>
      <w:r>
        <w:rPr>
          <w:rFonts w:ascii="cmr17" w:hAnsi="cmr17" w:cs="cmr17" w:hint="eastAsia"/>
          <w:kern w:val="0"/>
        </w:rPr>
        <w:t>Name (optional):</w:t>
      </w:r>
      <w:r>
        <w:rPr>
          <w:rFonts w:ascii="cmr17" w:hAnsi="cmr17" w:cs="cmr17"/>
          <w:kern w:val="0"/>
        </w:rPr>
        <w:t xml:space="preserve"> </w:t>
      </w:r>
    </w:p>
    <w:p w:rsidR="008343B3" w:rsidRDefault="008343B3" w:rsidP="008343B3">
      <w:pPr>
        <w:rPr>
          <w:rFonts w:ascii="cmr17" w:hAnsi="cmr17" w:cs="cmr17"/>
          <w:kern w:val="0"/>
        </w:r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011"/>
        <w:gridCol w:w="992"/>
        <w:gridCol w:w="993"/>
        <w:gridCol w:w="5923"/>
      </w:tblGrid>
      <w:tr w:rsidR="008343B3" w:rsidRPr="00C65DA9" w:rsidTr="007475FD">
        <w:trPr>
          <w:jc w:val="center"/>
        </w:trPr>
        <w:tc>
          <w:tcPr>
            <w:tcW w:w="838" w:type="dxa"/>
          </w:tcPr>
          <w:p w:rsidR="008343B3" w:rsidRPr="00C65DA9" w:rsidRDefault="008343B3" w:rsidP="007475FD">
            <w:pPr>
              <w:tabs>
                <w:tab w:val="left" w:pos="510"/>
              </w:tabs>
              <w:jc w:val="center"/>
              <w:rPr>
                <w:rFonts w:ascii="cmr17" w:hAnsi="cmr17" w:cs="cmr17"/>
              </w:rPr>
            </w:pPr>
            <w:r>
              <w:rPr>
                <w:rFonts w:ascii="cmr17" w:hAnsi="cmr17" w:cs="cmr17" w:hint="eastAsia"/>
              </w:rPr>
              <w:t>Team</w:t>
            </w:r>
          </w:p>
        </w:tc>
        <w:tc>
          <w:tcPr>
            <w:tcW w:w="1011" w:type="dxa"/>
          </w:tcPr>
          <w:p w:rsidR="008343B3" w:rsidRDefault="008343B3" w:rsidP="007475FD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A</w:t>
            </w:r>
          </w:p>
          <w:p w:rsidR="008343B3" w:rsidRPr="00C65DA9" w:rsidRDefault="008343B3" w:rsidP="007475FD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(</w:t>
            </w:r>
            <w:r>
              <w:rPr>
                <w:rFonts w:ascii="cmr17" w:hAnsi="cmr17" w:cs="cmr17"/>
                <w:kern w:val="0"/>
              </w:rPr>
              <w:t>0--10</w:t>
            </w:r>
            <w:r w:rsidRPr="00C65DA9">
              <w:rPr>
                <w:rFonts w:ascii="cmr17" w:hAnsi="cmr17" w:cs="cmr17" w:hint="eastAsia"/>
                <w:kern w:val="0"/>
              </w:rPr>
              <w:t>)</w:t>
            </w:r>
          </w:p>
        </w:tc>
        <w:tc>
          <w:tcPr>
            <w:tcW w:w="992" w:type="dxa"/>
          </w:tcPr>
          <w:p w:rsidR="008343B3" w:rsidRDefault="008343B3" w:rsidP="007475FD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B</w:t>
            </w:r>
          </w:p>
          <w:p w:rsidR="008343B3" w:rsidRPr="00C65DA9" w:rsidRDefault="008343B3" w:rsidP="007475FD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(0--10</w:t>
            </w:r>
            <w:r w:rsidRPr="00C65DA9">
              <w:rPr>
                <w:rFonts w:ascii="cmr17" w:hAnsi="cmr17" w:cs="cmr17" w:hint="eastAsia"/>
                <w:kern w:val="0"/>
              </w:rPr>
              <w:t>)</w:t>
            </w:r>
          </w:p>
        </w:tc>
        <w:tc>
          <w:tcPr>
            <w:tcW w:w="993" w:type="dxa"/>
          </w:tcPr>
          <w:p w:rsidR="008343B3" w:rsidRDefault="008343B3" w:rsidP="007475FD">
            <w:pPr>
              <w:tabs>
                <w:tab w:val="left" w:pos="4215"/>
              </w:tabs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C</w:t>
            </w:r>
          </w:p>
          <w:p w:rsidR="008343B3" w:rsidRPr="00C65DA9" w:rsidRDefault="008343B3" w:rsidP="007475FD">
            <w:pPr>
              <w:tabs>
                <w:tab w:val="left" w:pos="4215"/>
              </w:tabs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/>
                <w:kern w:val="0"/>
              </w:rPr>
              <w:t>(-2--+2)</w:t>
            </w:r>
          </w:p>
        </w:tc>
        <w:tc>
          <w:tcPr>
            <w:tcW w:w="5923" w:type="dxa"/>
          </w:tcPr>
          <w:p w:rsidR="008343B3" w:rsidRPr="00C65DA9" w:rsidRDefault="008343B3" w:rsidP="007475FD">
            <w:pPr>
              <w:tabs>
                <w:tab w:val="left" w:pos="4215"/>
              </w:tabs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Comments</w:t>
            </w:r>
          </w:p>
        </w:tc>
      </w:tr>
      <w:tr w:rsidR="008343B3" w:rsidRPr="00C65DA9" w:rsidTr="00D227E1">
        <w:trPr>
          <w:trHeight w:val="1701"/>
          <w:jc w:val="center"/>
        </w:trPr>
        <w:tc>
          <w:tcPr>
            <w:tcW w:w="838" w:type="dxa"/>
          </w:tcPr>
          <w:p w:rsidR="008343B3" w:rsidRPr="00C65DA9" w:rsidRDefault="008343B3" w:rsidP="007475FD">
            <w:pPr>
              <w:jc w:val="center"/>
              <w:rPr>
                <w:rFonts w:ascii="cmr17" w:hAnsi="cmr17" w:cs="cmr17"/>
                <w:kern w:val="0"/>
              </w:rPr>
            </w:pPr>
            <w:r w:rsidRPr="00C65DA9">
              <w:rPr>
                <w:rFonts w:ascii="cmr17" w:hAnsi="cmr17" w:cs="cmr17" w:hint="eastAsia"/>
                <w:kern w:val="0"/>
              </w:rPr>
              <w:t>1</w:t>
            </w:r>
          </w:p>
        </w:tc>
        <w:tc>
          <w:tcPr>
            <w:tcW w:w="1011" w:type="dxa"/>
          </w:tcPr>
          <w:p w:rsidR="008343B3" w:rsidRPr="00C65DA9" w:rsidRDefault="008343B3" w:rsidP="007475FD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:rsidR="008343B3" w:rsidRPr="00C65DA9" w:rsidRDefault="008343B3" w:rsidP="007475FD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:rsidR="008343B3" w:rsidRPr="00C65DA9" w:rsidRDefault="008343B3" w:rsidP="007475FD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:rsidR="008343B3" w:rsidRPr="00C65DA9" w:rsidRDefault="008343B3" w:rsidP="007475FD">
            <w:pPr>
              <w:rPr>
                <w:rFonts w:ascii="cmr17" w:hAnsi="cmr17" w:cs="cmr17"/>
                <w:kern w:val="0"/>
              </w:rPr>
            </w:pPr>
          </w:p>
        </w:tc>
      </w:tr>
      <w:tr w:rsidR="008343B3" w:rsidRPr="00C65DA9" w:rsidTr="00D227E1">
        <w:trPr>
          <w:trHeight w:val="1701"/>
          <w:jc w:val="center"/>
        </w:trPr>
        <w:tc>
          <w:tcPr>
            <w:tcW w:w="838" w:type="dxa"/>
          </w:tcPr>
          <w:p w:rsidR="008343B3" w:rsidRPr="00C65DA9" w:rsidRDefault="008343B3" w:rsidP="007475FD">
            <w:pPr>
              <w:jc w:val="center"/>
              <w:rPr>
                <w:rFonts w:ascii="cmr17" w:hAnsi="cmr17" w:cs="cmr17"/>
                <w:kern w:val="0"/>
              </w:rPr>
            </w:pPr>
            <w:r w:rsidRPr="00C65DA9">
              <w:rPr>
                <w:rFonts w:ascii="cmr17" w:hAnsi="cmr17" w:cs="cmr17" w:hint="eastAsia"/>
                <w:kern w:val="0"/>
              </w:rPr>
              <w:t>2</w:t>
            </w:r>
          </w:p>
        </w:tc>
        <w:tc>
          <w:tcPr>
            <w:tcW w:w="1011" w:type="dxa"/>
          </w:tcPr>
          <w:p w:rsidR="008343B3" w:rsidRPr="00C65DA9" w:rsidRDefault="008343B3" w:rsidP="007475FD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:rsidR="008343B3" w:rsidRPr="00C65DA9" w:rsidRDefault="008343B3" w:rsidP="007475FD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:rsidR="008343B3" w:rsidRPr="00C65DA9" w:rsidRDefault="008343B3" w:rsidP="007475FD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:rsidR="008343B3" w:rsidRPr="00C65DA9" w:rsidRDefault="008343B3" w:rsidP="007475FD">
            <w:pPr>
              <w:rPr>
                <w:rFonts w:ascii="cmr17" w:hAnsi="cmr17" w:cs="cmr17"/>
                <w:kern w:val="0"/>
              </w:rPr>
            </w:pPr>
          </w:p>
        </w:tc>
      </w:tr>
      <w:tr w:rsidR="00B97C12" w:rsidRPr="00C65DA9" w:rsidTr="00D227E1">
        <w:trPr>
          <w:trHeight w:val="1701"/>
          <w:jc w:val="center"/>
        </w:trPr>
        <w:tc>
          <w:tcPr>
            <w:tcW w:w="838" w:type="dxa"/>
          </w:tcPr>
          <w:p w:rsidR="00B97C12" w:rsidRPr="00C65DA9" w:rsidRDefault="00B97C12" w:rsidP="007475FD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3</w:t>
            </w:r>
          </w:p>
        </w:tc>
        <w:tc>
          <w:tcPr>
            <w:tcW w:w="1011" w:type="dxa"/>
          </w:tcPr>
          <w:p w:rsidR="00B97C12" w:rsidRPr="00C65DA9" w:rsidRDefault="00B97C12" w:rsidP="007475FD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:rsidR="00B97C12" w:rsidRPr="00C65DA9" w:rsidRDefault="00B97C12" w:rsidP="007475FD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:rsidR="00B97C12" w:rsidRPr="00C65DA9" w:rsidRDefault="00B97C12" w:rsidP="007475FD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:rsidR="00B97C12" w:rsidRPr="00C65DA9" w:rsidRDefault="00B97C12" w:rsidP="007475FD">
            <w:pPr>
              <w:rPr>
                <w:rFonts w:ascii="cmr17" w:hAnsi="cmr17" w:cs="cmr17"/>
                <w:kern w:val="0"/>
              </w:rPr>
            </w:pPr>
          </w:p>
        </w:tc>
      </w:tr>
      <w:tr w:rsidR="00B97C12" w:rsidRPr="00C65DA9" w:rsidTr="00D227E1">
        <w:trPr>
          <w:trHeight w:val="1701"/>
          <w:jc w:val="center"/>
        </w:trPr>
        <w:tc>
          <w:tcPr>
            <w:tcW w:w="838" w:type="dxa"/>
          </w:tcPr>
          <w:p w:rsidR="00B97C12" w:rsidRPr="00C65DA9" w:rsidRDefault="00B97C12" w:rsidP="007475FD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4</w:t>
            </w:r>
          </w:p>
        </w:tc>
        <w:tc>
          <w:tcPr>
            <w:tcW w:w="1011" w:type="dxa"/>
          </w:tcPr>
          <w:p w:rsidR="00B97C12" w:rsidRPr="00C65DA9" w:rsidRDefault="00B97C12" w:rsidP="007475FD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:rsidR="00B97C12" w:rsidRPr="00C65DA9" w:rsidRDefault="00B97C12" w:rsidP="007475FD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:rsidR="00B97C12" w:rsidRPr="00C65DA9" w:rsidRDefault="00B97C12" w:rsidP="007475FD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:rsidR="00B97C12" w:rsidRPr="00C65DA9" w:rsidRDefault="00B97C12" w:rsidP="007475FD">
            <w:pPr>
              <w:rPr>
                <w:rFonts w:ascii="cmr17" w:hAnsi="cmr17" w:cs="cmr17"/>
                <w:kern w:val="0"/>
              </w:rPr>
            </w:pPr>
          </w:p>
        </w:tc>
      </w:tr>
      <w:tr w:rsidR="00B97C12" w:rsidRPr="00C65DA9" w:rsidTr="00D227E1">
        <w:trPr>
          <w:trHeight w:val="1701"/>
          <w:jc w:val="center"/>
        </w:trPr>
        <w:tc>
          <w:tcPr>
            <w:tcW w:w="838" w:type="dxa"/>
          </w:tcPr>
          <w:p w:rsidR="00B97C12" w:rsidRPr="00C65DA9" w:rsidRDefault="00B97C12" w:rsidP="007475FD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5</w:t>
            </w:r>
          </w:p>
        </w:tc>
        <w:tc>
          <w:tcPr>
            <w:tcW w:w="1011" w:type="dxa"/>
          </w:tcPr>
          <w:p w:rsidR="00B97C12" w:rsidRPr="00C65DA9" w:rsidRDefault="00B97C12" w:rsidP="007475FD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:rsidR="00B97C12" w:rsidRPr="00C65DA9" w:rsidRDefault="00B97C12" w:rsidP="007475FD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:rsidR="00B97C12" w:rsidRPr="00C65DA9" w:rsidRDefault="00B97C12" w:rsidP="007475FD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:rsidR="00B97C12" w:rsidRPr="00C65DA9" w:rsidRDefault="00B97C12" w:rsidP="007475FD">
            <w:pPr>
              <w:rPr>
                <w:rFonts w:ascii="cmr17" w:hAnsi="cmr17" w:cs="cmr17"/>
                <w:kern w:val="0"/>
              </w:rPr>
            </w:pPr>
          </w:p>
        </w:tc>
      </w:tr>
    </w:tbl>
    <w:p w:rsidR="008343B3" w:rsidRDefault="008343B3" w:rsidP="008343B3">
      <w:pPr>
        <w:rPr>
          <w:rFonts w:ascii="cmr17" w:hAnsi="cmr17" w:cs="cmr17"/>
          <w:kern w:val="0"/>
        </w:rPr>
      </w:pPr>
    </w:p>
    <w:p w:rsidR="00122D5A" w:rsidRDefault="00122D5A" w:rsidP="00122D5A">
      <w:pPr>
        <w:rPr>
          <w:rFonts w:ascii="cmr17" w:hAnsi="cmr17" w:cs="cmr17"/>
          <w:kern w:val="0"/>
        </w:rPr>
      </w:pPr>
      <w:r>
        <w:rPr>
          <w:rFonts w:ascii="cmr17" w:hAnsi="cmr17" w:cs="cmr17" w:hint="eastAsia"/>
          <w:kern w:val="0"/>
        </w:rPr>
        <w:t>Cr</w:t>
      </w:r>
      <w:r>
        <w:rPr>
          <w:rFonts w:ascii="cmr17" w:hAnsi="cmr17" w:cs="cmr17"/>
          <w:kern w:val="0"/>
        </w:rPr>
        <w:t xml:space="preserve">iterion A: Scope, </w:t>
      </w:r>
      <w:r>
        <w:rPr>
          <w:rFonts w:ascii="cmr17" w:hAnsi="cmr17" w:cs="cmr17" w:hint="eastAsia"/>
          <w:kern w:val="0"/>
        </w:rPr>
        <w:t>Usefulness</w:t>
      </w:r>
      <w:r>
        <w:rPr>
          <w:rFonts w:ascii="cmr17" w:hAnsi="cmr17" w:cs="cmr17"/>
          <w:kern w:val="0"/>
        </w:rPr>
        <w:t xml:space="preserve">, and </w:t>
      </w:r>
      <w:r>
        <w:rPr>
          <w:rFonts w:ascii="cmr17" w:hAnsi="cmr17" w:cs="cmr17" w:hint="eastAsia"/>
          <w:kern w:val="0"/>
        </w:rPr>
        <w:t>Technical Depth</w:t>
      </w:r>
      <w:r>
        <w:rPr>
          <w:rFonts w:ascii="cmr17" w:hAnsi="cmr17" w:cs="cmr17"/>
          <w:kern w:val="0"/>
        </w:rPr>
        <w:t xml:space="preserve"> (e.g., advanced data structures and algorithms)</w:t>
      </w:r>
    </w:p>
    <w:p w:rsidR="00122D5A" w:rsidRDefault="00122D5A" w:rsidP="00122D5A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Criterion B: Development Processes, Methods, and Tools</w:t>
      </w:r>
    </w:p>
    <w:p w:rsidR="008343B3" w:rsidRDefault="008343B3" w:rsidP="008343B3">
      <w:pPr>
        <w:rPr>
          <w:rFonts w:ascii="cmr17" w:hAnsi="cmr17" w:cs="cmr17"/>
          <w:kern w:val="0"/>
        </w:rPr>
      </w:pPr>
      <w:bookmarkStart w:id="0" w:name="_GoBack"/>
      <w:bookmarkEnd w:id="0"/>
      <w:r>
        <w:rPr>
          <w:rFonts w:ascii="cmr17" w:hAnsi="cmr17" w:cs="cmr17"/>
          <w:kern w:val="0"/>
        </w:rPr>
        <w:t xml:space="preserve">Criterion C: </w:t>
      </w:r>
      <w:r>
        <w:rPr>
          <w:rFonts w:ascii="cmr17" w:hAnsi="cmr17" w:cs="cmr17" w:hint="eastAsia"/>
          <w:kern w:val="0"/>
        </w:rPr>
        <w:t>Presen</w:t>
      </w:r>
      <w:r>
        <w:rPr>
          <w:rFonts w:ascii="cmr17" w:hAnsi="cmr17" w:cs="cmr17"/>
          <w:kern w:val="0"/>
        </w:rPr>
        <w:t xml:space="preserve">tation (including slides, </w:t>
      </w:r>
      <w:r w:rsidR="00B97C12">
        <w:rPr>
          <w:rFonts w:ascii="cmr17" w:hAnsi="cmr17" w:cs="cmr17"/>
          <w:kern w:val="0"/>
        </w:rPr>
        <w:t xml:space="preserve">videos, </w:t>
      </w:r>
      <w:r>
        <w:rPr>
          <w:rFonts w:ascii="cmr17" w:hAnsi="cmr17" w:cs="cmr17"/>
          <w:kern w:val="0"/>
        </w:rPr>
        <w:t>delivery, etc.)</w:t>
      </w:r>
    </w:p>
    <w:p w:rsidR="00E01098" w:rsidRPr="008343B3" w:rsidRDefault="00E01098" w:rsidP="008343B3">
      <w:pPr>
        <w:rPr>
          <w:rFonts w:ascii="cmr17" w:hAnsi="cmr17" w:cs="cmr17"/>
          <w:kern w:val="0"/>
        </w:rPr>
      </w:pPr>
    </w:p>
    <w:sectPr w:rsidR="00E01098" w:rsidRPr="008343B3" w:rsidSect="00FF2A5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F8A" w:rsidRDefault="00F84F8A">
      <w:r>
        <w:separator/>
      </w:r>
    </w:p>
  </w:endnote>
  <w:endnote w:type="continuationSeparator" w:id="0">
    <w:p w:rsidR="00F84F8A" w:rsidRDefault="00F84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mr17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mr12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F8A" w:rsidRDefault="00F84F8A">
      <w:r>
        <w:separator/>
      </w:r>
    </w:p>
  </w:footnote>
  <w:footnote w:type="continuationSeparator" w:id="0">
    <w:p w:rsidR="00F84F8A" w:rsidRDefault="00F84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652" w:rsidRDefault="00A71652">
    <w:pPr>
      <w:pStyle w:val="a3"/>
    </w:pPr>
  </w:p>
  <w:p w:rsidR="00A71652" w:rsidRPr="000F78CD" w:rsidRDefault="00F84F8A" w:rsidP="00E824EA">
    <w:pPr>
      <w:autoSpaceDE w:val="0"/>
      <w:autoSpaceDN w:val="0"/>
      <w:adjustRightInd w:val="0"/>
      <w:rPr>
        <w:kern w:val="0"/>
        <w:sz w:val="20"/>
        <w:szCs w:val="20"/>
      </w:rPr>
    </w:pPr>
    <w:r>
      <w:rPr>
        <w:rFonts w:ascii="cmr12" w:hAnsi="cmr12" w:cs="cmr12"/>
        <w:noProof/>
        <w:kern w:val="0"/>
        <w:sz w:val="29"/>
        <w:szCs w:val="29"/>
      </w:rPr>
      <w:pict>
        <v:line id="_x0000_s2049" alt="" style="position:absolute;z-index:251657728;mso-wrap-edited:f;mso-width-percent:0;mso-height-percent:0;mso-width-percent:0;mso-height-percent:0" from="0,17.2pt" to="486.75pt,17.95pt"/>
      </w:pict>
    </w:r>
    <w:r w:rsidR="00A71652" w:rsidRPr="000F78CD">
      <w:rPr>
        <w:kern w:val="0"/>
        <w:sz w:val="29"/>
        <w:szCs w:val="29"/>
      </w:rPr>
      <w:t xml:space="preserve">Software Development Methods </w:t>
    </w:r>
    <w:r w:rsidR="008C01F2" w:rsidRPr="000F78CD">
      <w:rPr>
        <w:kern w:val="0"/>
      </w:rPr>
      <w:t xml:space="preserve">           </w:t>
    </w:r>
    <w:r w:rsidR="00A71652" w:rsidRPr="000F78CD">
      <w:rPr>
        <w:kern w:val="0"/>
      </w:rPr>
      <w:t xml:space="preserve">                 </w:t>
    </w:r>
    <w:r w:rsidR="00FF2A50" w:rsidRPr="000F78CD">
      <w:rPr>
        <w:kern w:val="0"/>
      </w:rPr>
      <w:t xml:space="preserve">           </w:t>
    </w:r>
    <w:r w:rsidR="008B5921" w:rsidRPr="000F78CD">
      <w:rPr>
        <w:kern w:val="0"/>
      </w:rPr>
      <w:t>Spring</w:t>
    </w:r>
    <w:r w:rsidR="008C01F2" w:rsidRPr="000F78CD">
      <w:rPr>
        <w:kern w:val="0"/>
        <w:sz w:val="22"/>
        <w:szCs w:val="22"/>
      </w:rPr>
      <w:t xml:space="preserve"> 20</w:t>
    </w:r>
    <w:r w:rsidR="008B5921" w:rsidRPr="000F78CD">
      <w:rPr>
        <w:kern w:val="0"/>
        <w:sz w:val="22"/>
        <w:szCs w:val="22"/>
      </w:rPr>
      <w:t>2</w:t>
    </w:r>
    <w:r w:rsidR="00D227E1">
      <w:rPr>
        <w:kern w:val="0"/>
        <w:sz w:val="22"/>
        <w:szCs w:val="22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4EA"/>
    <w:rsid w:val="000248B2"/>
    <w:rsid w:val="0003436E"/>
    <w:rsid w:val="000B4CBC"/>
    <w:rsid w:val="000D1B00"/>
    <w:rsid w:val="000F78CD"/>
    <w:rsid w:val="001101C1"/>
    <w:rsid w:val="00122D5A"/>
    <w:rsid w:val="001475A2"/>
    <w:rsid w:val="00174CB7"/>
    <w:rsid w:val="001E387D"/>
    <w:rsid w:val="001E3B3B"/>
    <w:rsid w:val="00285BC3"/>
    <w:rsid w:val="002C4568"/>
    <w:rsid w:val="002D2EA9"/>
    <w:rsid w:val="002D7DCB"/>
    <w:rsid w:val="00404368"/>
    <w:rsid w:val="00476BBF"/>
    <w:rsid w:val="00485546"/>
    <w:rsid w:val="004B01A5"/>
    <w:rsid w:val="004C7958"/>
    <w:rsid w:val="004E448F"/>
    <w:rsid w:val="004E79D1"/>
    <w:rsid w:val="005C0B2F"/>
    <w:rsid w:val="0060624B"/>
    <w:rsid w:val="00635C7D"/>
    <w:rsid w:val="0064641A"/>
    <w:rsid w:val="00657A19"/>
    <w:rsid w:val="006952A9"/>
    <w:rsid w:val="00697B49"/>
    <w:rsid w:val="006B4BD7"/>
    <w:rsid w:val="006C5737"/>
    <w:rsid w:val="006F0767"/>
    <w:rsid w:val="006F470E"/>
    <w:rsid w:val="007514D8"/>
    <w:rsid w:val="00761173"/>
    <w:rsid w:val="00787276"/>
    <w:rsid w:val="007B08A3"/>
    <w:rsid w:val="007F258F"/>
    <w:rsid w:val="00801B61"/>
    <w:rsid w:val="00814706"/>
    <w:rsid w:val="008343B3"/>
    <w:rsid w:val="00855E94"/>
    <w:rsid w:val="008B5921"/>
    <w:rsid w:val="008C01F2"/>
    <w:rsid w:val="008C7B81"/>
    <w:rsid w:val="00983C7A"/>
    <w:rsid w:val="00990E65"/>
    <w:rsid w:val="009A6088"/>
    <w:rsid w:val="009B5085"/>
    <w:rsid w:val="009F3219"/>
    <w:rsid w:val="00A00C41"/>
    <w:rsid w:val="00A14E93"/>
    <w:rsid w:val="00A22600"/>
    <w:rsid w:val="00A71652"/>
    <w:rsid w:val="00A737B3"/>
    <w:rsid w:val="00A84199"/>
    <w:rsid w:val="00AB25DF"/>
    <w:rsid w:val="00AB68E0"/>
    <w:rsid w:val="00AE31BA"/>
    <w:rsid w:val="00B240B8"/>
    <w:rsid w:val="00B53770"/>
    <w:rsid w:val="00B848E4"/>
    <w:rsid w:val="00B92A8E"/>
    <w:rsid w:val="00B97C12"/>
    <w:rsid w:val="00BA6AE5"/>
    <w:rsid w:val="00C04EA7"/>
    <w:rsid w:val="00C23999"/>
    <w:rsid w:val="00C374C9"/>
    <w:rsid w:val="00C40448"/>
    <w:rsid w:val="00C65DA9"/>
    <w:rsid w:val="00C66489"/>
    <w:rsid w:val="00CA583E"/>
    <w:rsid w:val="00CF6472"/>
    <w:rsid w:val="00D227E1"/>
    <w:rsid w:val="00D34F66"/>
    <w:rsid w:val="00D4198E"/>
    <w:rsid w:val="00D50EC0"/>
    <w:rsid w:val="00DB4103"/>
    <w:rsid w:val="00DC3D75"/>
    <w:rsid w:val="00DD434D"/>
    <w:rsid w:val="00DF0A37"/>
    <w:rsid w:val="00E01098"/>
    <w:rsid w:val="00E0168F"/>
    <w:rsid w:val="00E034AB"/>
    <w:rsid w:val="00E03869"/>
    <w:rsid w:val="00E225FE"/>
    <w:rsid w:val="00E23582"/>
    <w:rsid w:val="00E339EE"/>
    <w:rsid w:val="00E35EAA"/>
    <w:rsid w:val="00E62EE5"/>
    <w:rsid w:val="00E824EA"/>
    <w:rsid w:val="00E87184"/>
    <w:rsid w:val="00EF5C1A"/>
    <w:rsid w:val="00F41092"/>
    <w:rsid w:val="00F75D11"/>
    <w:rsid w:val="00F84F8A"/>
    <w:rsid w:val="00FA4412"/>
    <w:rsid w:val="00FB2102"/>
    <w:rsid w:val="00FB6137"/>
    <w:rsid w:val="00FD0072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184EA569-D563-4358-9031-4BD3092F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97B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82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E824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9A6E7-6864-524A-B2A8-F65F1979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57</Words>
  <Characters>330</Characters>
  <Application>Microsoft Office Word</Application>
  <DocSecurity>0</DocSecurity>
  <Lines>2</Lines>
  <Paragraphs>1</Paragraphs>
  <ScaleCrop>false</ScaleCrop>
  <Company>Your Company Name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Project Presentations</dc:title>
  <dc:subject/>
  <dc:creator>yiwen</dc:creator>
  <cp:keywords/>
  <dc:description/>
  <cp:lastModifiedBy>Microsoft Office User</cp:lastModifiedBy>
  <cp:revision>35</cp:revision>
  <dcterms:created xsi:type="dcterms:W3CDTF">2011-01-04T17:26:00Z</dcterms:created>
  <dcterms:modified xsi:type="dcterms:W3CDTF">2022-05-22T05:27:00Z</dcterms:modified>
</cp:coreProperties>
</file>